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9A25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Γ</w:t>
      </w:r>
      <w:r w:rsidR="007E6245">
        <w:rPr>
          <w:b/>
          <w:sz w:val="52"/>
          <w:szCs w:val="52"/>
        </w:rPr>
        <w:t>ΛΩΣΣ</w:t>
      </w:r>
      <w:r>
        <w:rPr>
          <w:b/>
          <w:sz w:val="52"/>
          <w:szCs w:val="52"/>
        </w:rPr>
        <w:t>Α ΣΤ΄ ΔΗΜΟΤΙΚΟΥ</w:t>
      </w:r>
    </w:p>
    <w:p w:rsidR="009A2563" w:rsidRDefault="009A2563" w:rsidP="009A2563">
      <w:r>
        <w:rPr>
          <w:b/>
          <w:sz w:val="28"/>
          <w:szCs w:val="28"/>
        </w:rPr>
        <w:t xml:space="preserve">                     Ονοματεπώνυμο : … ……………………………………………………………………………………………</w:t>
      </w:r>
    </w:p>
    <w:p w:rsidR="001B26DC" w:rsidRPr="00364633" w:rsidRDefault="00902FDA" w:rsidP="001B26DC">
      <w:pPr>
        <w:spacing w:line="560" w:lineRule="exact"/>
        <w:jc w:val="center"/>
        <w:rPr>
          <w:b/>
          <w:color w:val="00B050"/>
          <w:sz w:val="32"/>
          <w:szCs w:val="32"/>
          <w:u w:val="single"/>
        </w:rPr>
      </w:pPr>
      <w:r w:rsidRPr="00902FDA">
        <w:rPr>
          <w:b/>
          <w:color w:val="00B050"/>
          <w:sz w:val="32"/>
          <w:szCs w:val="32"/>
          <w:u w:val="single"/>
        </w:rPr>
        <w:t>H χελώνα και ο Pεβιθάκης</w:t>
      </w:r>
      <w:bookmarkStart w:id="0" w:name="_GoBack"/>
      <w:bookmarkEnd w:id="0"/>
    </w:p>
    <w:p w:rsidR="006437A7" w:rsidRPr="003E4F43" w:rsidRDefault="001B26DC" w:rsidP="00EB7B59">
      <w:pPr>
        <w:spacing w:before="100" w:beforeAutospacing="1" w:after="100" w:afterAutospacing="1" w:line="460" w:lineRule="exact"/>
        <w:outlineLvl w:val="2"/>
        <w:rPr>
          <w:rFonts w:ascii="Roboto Condensed" w:hAnsi="Roboto Condensed" w:cs="Arial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40"/>
          <w:szCs w:val="40"/>
        </w:rPr>
        <w:t xml:space="preserve"> 1</w:t>
      </w:r>
      <w:r w:rsidR="00F171ED" w:rsidRPr="00535012">
        <w:rPr>
          <w:rFonts w:ascii="Arial Black" w:hAnsi="Arial Black"/>
          <w:b/>
          <w:color w:val="C00000"/>
          <w:sz w:val="40"/>
          <w:szCs w:val="40"/>
        </w:rPr>
        <w:t>.</w:t>
      </w:r>
      <w:r w:rsidR="00F171ED" w:rsidRPr="00535012">
        <w:rPr>
          <w:b/>
          <w:color w:val="C00000"/>
          <w:sz w:val="28"/>
          <w:szCs w:val="28"/>
        </w:rPr>
        <w:t xml:space="preserve">  </w:t>
      </w:r>
      <w:r w:rsidR="00F171ED" w:rsidRPr="00F171ED">
        <w:rPr>
          <w:rFonts w:ascii="Arial" w:hAnsi="Arial" w:cs="Arial"/>
          <w:b/>
          <w:color w:val="C00000"/>
          <w:sz w:val="28"/>
          <w:szCs w:val="28"/>
        </w:rPr>
        <w:t xml:space="preserve">Να </w:t>
      </w:r>
      <w:r w:rsidR="006437A7">
        <w:rPr>
          <w:rFonts w:ascii="Arial" w:hAnsi="Arial" w:cs="Arial"/>
          <w:b/>
          <w:color w:val="C00000"/>
          <w:sz w:val="28"/>
          <w:szCs w:val="28"/>
        </w:rPr>
        <w:t>βάλεις τόνους και</w:t>
      </w:r>
      <w:r w:rsidR="006437A7" w:rsidRPr="006437A7">
        <w:rPr>
          <w:rFonts w:ascii="Arial" w:hAnsi="Arial" w:cs="Arial"/>
          <w:b/>
          <w:color w:val="C00000"/>
          <w:sz w:val="28"/>
          <w:szCs w:val="28"/>
        </w:rPr>
        <w:t xml:space="preserve"> διαλυτικά, όπου χρειάζεται, στις παρακάτω λέξεις</w:t>
      </w:r>
      <w:r w:rsidR="00F171ED" w:rsidRPr="00F171ED">
        <w:rPr>
          <w:rFonts w:ascii="Arial" w:hAnsi="Arial" w:cs="Arial"/>
          <w:b/>
          <w:color w:val="C00000"/>
          <w:sz w:val="28"/>
          <w:szCs w:val="28"/>
        </w:rPr>
        <w:t>.</w:t>
      </w:r>
      <w:r w:rsidR="006437A7">
        <w:rPr>
          <w:rFonts w:ascii="Roboto Condensed" w:hAnsi="Roboto Condensed" w:cs="Arial"/>
          <w:b/>
          <w:color w:val="C00000"/>
          <w:sz w:val="28"/>
          <w:szCs w:val="28"/>
        </w:rPr>
        <w:t xml:space="preserve">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αυπνια, 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διυλιστηριο,  γηινος,  χαιδεψα,  χαιδευω,  νεραιδα,  μυωπια, 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πρωι, 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Mαιος, 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>φαι,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κοροιδο,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κοροιδευω, λαικος, εμπορουπάλληλος, πλαινος, υιοθεσια, ταιζω, </w:t>
      </w:r>
      <w:r w:rsidR="00AE7B7C" w:rsidRPr="003E4F43">
        <w:rPr>
          <w:rFonts w:ascii="Roboto Condensed" w:hAnsi="Roboto Condensed" w:cs="Arial"/>
          <w:b/>
          <w:color w:val="C00000"/>
          <w:sz w:val="24"/>
          <w:szCs w:val="24"/>
        </w:rPr>
        <w:t xml:space="preserve"> </w:t>
      </w:r>
      <w:r w:rsidR="006437A7" w:rsidRPr="003E4F43">
        <w:rPr>
          <w:rFonts w:ascii="Roboto Condensed" w:hAnsi="Roboto Condensed" w:cs="Arial"/>
          <w:b/>
          <w:color w:val="C00000"/>
          <w:sz w:val="24"/>
          <w:szCs w:val="24"/>
        </w:rPr>
        <w:t>καικι, ολοιδιος</w:t>
      </w:r>
      <w:r w:rsidR="00244A94">
        <w:rPr>
          <w:rFonts w:ascii="Roboto Condensed" w:hAnsi="Roboto Condensed" w:cs="Arial"/>
          <w:b/>
          <w:color w:val="C00000"/>
          <w:sz w:val="24"/>
          <w:szCs w:val="24"/>
        </w:rPr>
        <w:t>, πλαι,</w:t>
      </w:r>
      <w:r w:rsidR="00F26ECF" w:rsidRPr="00F26ECF">
        <w:t xml:space="preserve"> </w:t>
      </w:r>
      <w:r w:rsidR="00F26ECF">
        <w:t xml:space="preserve"> </w:t>
      </w:r>
      <w:r w:rsidR="00F26ECF">
        <w:rPr>
          <w:rFonts w:ascii="Roboto Condensed" w:hAnsi="Roboto Condensed" w:cs="Arial"/>
          <w:b/>
          <w:color w:val="C00000"/>
          <w:sz w:val="24"/>
          <w:szCs w:val="24"/>
        </w:rPr>
        <w:t>μυικο</w:t>
      </w:r>
      <w:r w:rsidR="00F26ECF" w:rsidRPr="00F26ECF">
        <w:rPr>
          <w:rFonts w:ascii="Roboto Condensed" w:hAnsi="Roboto Condensed" w:cs="Arial"/>
          <w:b/>
          <w:color w:val="C00000"/>
          <w:sz w:val="24"/>
          <w:szCs w:val="24"/>
        </w:rPr>
        <w:t>ς,</w:t>
      </w:r>
    </w:p>
    <w:p w:rsidR="00D03C57" w:rsidRDefault="001B26DC" w:rsidP="00D03C57">
      <w:pPr>
        <w:jc w:val="center"/>
        <w:rPr>
          <w:rFonts w:ascii="Roboto Condensed" w:eastAsia="Times New Roman" w:hAnsi="Roboto Condensed" w:cs="Times New Roman"/>
          <w:b/>
          <w:bCs/>
          <w:color w:val="C00000"/>
          <w:kern w:val="36"/>
          <w:sz w:val="32"/>
          <w:szCs w:val="32"/>
          <w:lang w:eastAsia="el-GR" w:bidi="ar-SA"/>
        </w:rPr>
      </w:pPr>
      <w:r w:rsidRPr="00A7316F">
        <w:rPr>
          <w:rFonts w:ascii="Roboto Condensed" w:eastAsia="Times New Roman" w:hAnsi="Roboto Condensed" w:cs="Times New Roman"/>
          <w:b/>
          <w:bCs/>
          <w:color w:val="C00000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D03C57" w:rsidRPr="00D03C57" w:rsidRDefault="00D03C57" w:rsidP="00D03C57">
      <w:pPr>
        <w:jc w:val="center"/>
        <w:rPr>
          <w:b/>
          <w:color w:val="7030A0"/>
          <w:sz w:val="24"/>
          <w:szCs w:val="24"/>
        </w:rPr>
      </w:pPr>
    </w:p>
    <w:p w:rsidR="003D0217" w:rsidRPr="00B013AC" w:rsidRDefault="00A12E29" w:rsidP="001F1764">
      <w:pPr>
        <w:spacing w:before="240" w:after="240" w:line="220" w:lineRule="exact"/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eastAsia="el-GR" w:bidi="ar-SA"/>
        </w:rPr>
      </w:pPr>
      <w:r>
        <w:rPr>
          <w:rFonts w:ascii="Arial" w:eastAsia="Times New Roman" w:hAnsi="Arial" w:cs="Arial"/>
          <w:b/>
          <w:bCs/>
          <w:color w:val="00B050"/>
          <w:sz w:val="36"/>
          <w:szCs w:val="36"/>
          <w:lang w:eastAsia="el-GR" w:bidi="ar-SA"/>
        </w:rPr>
        <w:t>2</w:t>
      </w:r>
      <w:r w:rsidR="00D03C57" w:rsidRPr="00260545">
        <w:rPr>
          <w:rFonts w:ascii="Arial" w:eastAsia="Times New Roman" w:hAnsi="Arial" w:cs="Arial"/>
          <w:b/>
          <w:bCs/>
          <w:color w:val="00B050"/>
          <w:sz w:val="36"/>
          <w:szCs w:val="36"/>
          <w:lang w:eastAsia="el-GR" w:bidi="ar-SA"/>
        </w:rPr>
        <w:t>.</w:t>
      </w:r>
      <w:r w:rsidR="00D03C57" w:rsidRPr="00260545">
        <w:rPr>
          <w:rFonts w:ascii="Roboto Condensed" w:eastAsia="Times New Roman" w:hAnsi="Roboto Condensed" w:cs="Times New Roman"/>
          <w:color w:val="00B050"/>
          <w:sz w:val="24"/>
          <w:szCs w:val="24"/>
          <w:lang w:eastAsia="el-GR" w:bidi="ar-SA"/>
        </w:rPr>
        <w:t xml:space="preserve">  </w:t>
      </w:r>
      <w:r w:rsidR="003E4F43" w:rsidRPr="003E4F43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el-GR" w:bidi="ar-SA"/>
        </w:rPr>
        <w:t>Να συμπληρώσε</w:t>
      </w:r>
      <w:r w:rsidR="00EB7B59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el-GR" w:bidi="ar-SA"/>
        </w:rPr>
        <w:t>ις</w:t>
      </w:r>
      <w:r w:rsidR="003E4F43" w:rsidRPr="003E4F43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el-GR" w:bidi="ar-SA"/>
        </w:rPr>
        <w:t xml:space="preserve"> στο παρακάτω κείμενο τα οριστικά και αόριστα άρθρα:</w:t>
      </w:r>
    </w:p>
    <w:p w:rsidR="003D0217" w:rsidRDefault="003D0217" w:rsidP="001F1764">
      <w:pPr>
        <w:spacing w:after="0" w:line="220" w:lineRule="exact"/>
      </w:pPr>
      <w:r w:rsidRPr="003D0217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• </w:t>
      </w:r>
      <w:r w:rsid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</w:t>
      </w:r>
      <w:r w:rsidRPr="003D0217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……. φορά κι …….  καιρό ήταν ……. 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παιδάκι</w:t>
      </w:r>
      <w:r w:rsidRPr="003D0217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.</w:t>
      </w:r>
      <w:r w:rsidRPr="003D0217">
        <w:t xml:space="preserve"> </w:t>
      </w:r>
    </w:p>
    <w:p w:rsidR="00391AEE" w:rsidRDefault="003D0217" w:rsidP="00EB7B59">
      <w:pPr>
        <w:spacing w:after="0" w:line="460" w:lineRule="exact"/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</w:pPr>
      <w:r w:rsidRPr="003D0217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•</w:t>
      </w:r>
      <w:r w:rsid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…….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μητέρα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και …..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πατέρας πήγαν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…..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 παιδάκι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τους σε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……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πάρκο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. </w:t>
      </w:r>
    </w:p>
    <w:p w:rsidR="00391AEE" w:rsidRDefault="00391AEE" w:rsidP="00EB7B59">
      <w:pPr>
        <w:spacing w:after="0" w:line="460" w:lineRule="exact"/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</w:pPr>
      <w:r w:rsidRP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•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…….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παιδάκι που ήταν μαζί με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</w:t>
      </w:r>
      <w:r w:rsidR="003E4F43" w:rsidRPr="003E4F43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……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γονείς του ήταν χαρούμενο.</w:t>
      </w:r>
    </w:p>
    <w:p w:rsidR="00605D89" w:rsidRPr="003E4F43" w:rsidRDefault="00391AEE" w:rsidP="00EB7B59">
      <w:pPr>
        <w:spacing w:after="0" w:line="460" w:lineRule="exact"/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</w:pPr>
      <w:r w:rsidRP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• 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Εκεί συνάντησαν </w:t>
      </w:r>
      <w:r w:rsidRP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…….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Κώστα και </w:t>
      </w:r>
      <w:r w:rsidRP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 xml:space="preserve">  …… </w:t>
      </w:r>
      <w:r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Μαρία</w:t>
      </w:r>
      <w:r w:rsidRPr="00391AEE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>.</w:t>
      </w:r>
      <w:r w:rsidR="00605D89" w:rsidRPr="00605D89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ab/>
      </w:r>
      <w:r w:rsidR="00605D89" w:rsidRPr="00605D89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ab/>
      </w:r>
      <w:r w:rsidR="00605D89" w:rsidRPr="00605D89">
        <w:rPr>
          <w:rFonts w:ascii="Roboto Condensed" w:eastAsia="Times New Roman" w:hAnsi="Roboto Condensed" w:cs="Arial"/>
          <w:b/>
          <w:bCs/>
          <w:iCs/>
          <w:color w:val="00B050"/>
          <w:sz w:val="24"/>
          <w:szCs w:val="24"/>
          <w:lang w:eastAsia="el-GR" w:bidi="ar-SA"/>
        </w:rPr>
        <w:tab/>
      </w:r>
    </w:p>
    <w:p w:rsidR="00D03C57" w:rsidRDefault="00D03C57" w:rsidP="00642CC1">
      <w:pPr>
        <w:spacing w:before="240" w:after="240" w:line="375" w:lineRule="atLeast"/>
        <w:jc w:val="center"/>
        <w:rPr>
          <w:rFonts w:ascii="Roboto Condensed" w:eastAsia="Times New Roman" w:hAnsi="Roboto Condensed" w:cs="Times New Roman"/>
          <w:b/>
          <w:bCs/>
          <w:color w:val="00B050"/>
          <w:kern w:val="36"/>
          <w:sz w:val="32"/>
          <w:szCs w:val="32"/>
          <w:lang w:eastAsia="el-GR" w:bidi="ar-SA"/>
        </w:rPr>
      </w:pPr>
      <w:r w:rsidRPr="00A7316F">
        <w:rPr>
          <w:rFonts w:ascii="Roboto Condensed" w:eastAsia="Times New Roman" w:hAnsi="Roboto Condensed" w:cs="Times New Roman"/>
          <w:b/>
          <w:bCs/>
          <w:color w:val="00B050"/>
          <w:kern w:val="36"/>
          <w:sz w:val="32"/>
          <w:szCs w:val="32"/>
          <w:lang w:eastAsia="el-GR" w:bidi="ar-SA"/>
        </w:rPr>
        <w:t>&amp;&amp;&amp;&amp;&amp;&amp;&amp;&amp;&amp;&amp;&amp;&amp;&amp;&amp;&amp;&amp;&amp;&amp;&amp;&amp;&amp;</w:t>
      </w:r>
    </w:p>
    <w:p w:rsidR="00244A94" w:rsidRDefault="00244A94" w:rsidP="00D03C57">
      <w:pPr>
        <w:tabs>
          <w:tab w:val="left" w:pos="3390"/>
        </w:tabs>
        <w:spacing w:before="240" w:after="240" w:line="375" w:lineRule="atLeast"/>
        <w:rPr>
          <w:rFonts w:ascii="Roboto Condensed" w:eastAsia="Times New Roman" w:hAnsi="Roboto Condensed" w:cs="Times New Roman"/>
          <w:b/>
          <w:bCs/>
          <w:color w:val="B71FF2"/>
          <w:kern w:val="36"/>
          <w:sz w:val="28"/>
          <w:szCs w:val="28"/>
          <w:lang w:eastAsia="el-GR" w:bidi="ar-SA"/>
        </w:rPr>
      </w:pPr>
    </w:p>
    <w:p w:rsidR="00244A94" w:rsidRPr="00BF3BE0" w:rsidRDefault="00635CBE" w:rsidP="00244A94">
      <w:pPr>
        <w:pStyle w:val="Web"/>
        <w:rPr>
          <w:rStyle w:val="a3"/>
          <w:rFonts w:ascii="Arial" w:hAnsi="Arial" w:cs="Arial"/>
          <w:color w:val="833C0B" w:themeColor="accent2" w:themeShade="80"/>
          <w:sz w:val="28"/>
          <w:szCs w:val="28"/>
        </w:rPr>
      </w:pPr>
      <w:r>
        <w:rPr>
          <w:rStyle w:val="a3"/>
          <w:rFonts w:ascii="Arial" w:hAnsi="Arial" w:cs="Arial"/>
          <w:color w:val="833C0B" w:themeColor="accent2" w:themeShade="80"/>
          <w:sz w:val="36"/>
          <w:szCs w:val="36"/>
        </w:rPr>
        <w:t>3</w:t>
      </w:r>
      <w:r w:rsidR="00244A94" w:rsidRPr="00A86DAA">
        <w:t xml:space="preserve"> </w:t>
      </w:r>
      <w:r w:rsidR="00244A94">
        <w:rPr>
          <w:rStyle w:val="a3"/>
          <w:rFonts w:ascii="Arial" w:hAnsi="Arial" w:cs="Arial"/>
          <w:color w:val="833C0B" w:themeColor="accent2" w:themeShade="80"/>
          <w:sz w:val="36"/>
          <w:szCs w:val="36"/>
        </w:rPr>
        <w:t xml:space="preserve">. </w:t>
      </w:r>
      <w:r w:rsidR="00244A94">
        <w:rPr>
          <w:rStyle w:val="a3"/>
          <w:rFonts w:ascii="Arial" w:hAnsi="Arial" w:cs="Arial"/>
          <w:color w:val="833C0B" w:themeColor="accent2" w:themeShade="80"/>
          <w:sz w:val="28"/>
          <w:szCs w:val="28"/>
        </w:rPr>
        <w:t>Να γράψεις την σημασία των παρακάτω</w:t>
      </w:r>
      <w:r w:rsidR="00244A94" w:rsidRPr="00BF3BE0">
        <w:rPr>
          <w:rStyle w:val="a3"/>
          <w:rFonts w:ascii="Arial" w:hAnsi="Arial" w:cs="Arial"/>
          <w:color w:val="833C0B" w:themeColor="accent2" w:themeShade="80"/>
          <w:sz w:val="28"/>
          <w:szCs w:val="28"/>
        </w:rPr>
        <w:t xml:space="preserve"> εκφράσεω</w:t>
      </w:r>
      <w:r w:rsidR="00244A94">
        <w:rPr>
          <w:rStyle w:val="a3"/>
          <w:rFonts w:ascii="Arial" w:hAnsi="Arial" w:cs="Arial"/>
          <w:color w:val="833C0B" w:themeColor="accent2" w:themeShade="80"/>
          <w:sz w:val="28"/>
          <w:szCs w:val="28"/>
        </w:rPr>
        <w:t>ν.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• </w:t>
      </w:r>
      <w:r>
        <w:rPr>
          <w:rStyle w:val="a3"/>
          <w:rFonts w:ascii="Roboto Condensed" w:hAnsi="Roboto Condensed" w:cs="Arial"/>
          <w:color w:val="833C0B" w:themeColor="accent2" w:themeShade="80"/>
        </w:rPr>
        <w:t xml:space="preserve">   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Τρώγε</w:t>
      </w:r>
      <w:r>
        <w:rPr>
          <w:rStyle w:val="a3"/>
          <w:rFonts w:ascii="Roboto Condensed" w:hAnsi="Roboto Condensed" w:cs="Arial"/>
          <w:color w:val="833C0B" w:themeColor="accent2" w:themeShade="80"/>
        </w:rPr>
        <w:t>ται με τα ρούχα τ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ου</w:t>
      </w:r>
      <w:r>
        <w:rPr>
          <w:rStyle w:val="a3"/>
          <w:rFonts w:ascii="Roboto Condensed" w:hAnsi="Roboto Condensed" w:cs="Arial"/>
          <w:color w:val="833C0B" w:themeColor="accent2" w:themeShade="80"/>
        </w:rPr>
        <w:t>.</w:t>
      </w:r>
    </w:p>
    <w:p w:rsidR="00244A94" w:rsidRPr="00BF3BE0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………………………………</w:t>
      </w:r>
      <w:r w:rsidRPr="00244A94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…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•</w:t>
      </w:r>
      <w:r>
        <w:rPr>
          <w:rStyle w:val="a3"/>
          <w:rFonts w:ascii="Roboto Condensed" w:hAnsi="Roboto Condensed" w:cs="Arial"/>
          <w:color w:val="833C0B" w:themeColor="accent2" w:themeShade="80"/>
        </w:rPr>
        <w:t xml:space="preserve">   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 Έμεινε πετσί και κόκκαλο</w:t>
      </w:r>
      <w:r>
        <w:rPr>
          <w:rStyle w:val="a3"/>
          <w:rFonts w:ascii="Roboto Condensed" w:hAnsi="Roboto Condensed" w:cs="Arial"/>
          <w:color w:val="833C0B" w:themeColor="accent2" w:themeShade="80"/>
        </w:rPr>
        <w:t>.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244A94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………………………………………………………………………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• </w:t>
      </w:r>
      <w:r>
        <w:rPr>
          <w:rStyle w:val="a3"/>
          <w:rFonts w:ascii="Roboto Condensed" w:hAnsi="Roboto Condensed" w:cs="Arial"/>
          <w:color w:val="833C0B" w:themeColor="accent2" w:themeShade="80"/>
        </w:rPr>
        <w:t xml:space="preserve">    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Μασά</w:t>
      </w:r>
      <w:r>
        <w:rPr>
          <w:rStyle w:val="a3"/>
          <w:rFonts w:ascii="Roboto Condensed" w:hAnsi="Roboto Condensed" w:cs="Arial"/>
          <w:color w:val="833C0B" w:themeColor="accent2" w:themeShade="80"/>
        </w:rPr>
        <w:t>ει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 τα </w:t>
      </w:r>
      <w:r>
        <w:rPr>
          <w:rStyle w:val="a3"/>
          <w:rFonts w:ascii="Roboto Condensed" w:hAnsi="Roboto Condensed" w:cs="Arial"/>
          <w:color w:val="833C0B" w:themeColor="accent2" w:themeShade="80"/>
        </w:rPr>
        <w:t>λόγια του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. 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244A94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………………………………………………………………………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• </w:t>
      </w:r>
      <w:r>
        <w:rPr>
          <w:rStyle w:val="a3"/>
          <w:rFonts w:ascii="Roboto Condensed" w:hAnsi="Roboto Condensed" w:cs="Arial"/>
          <w:color w:val="833C0B" w:themeColor="accent2" w:themeShade="80"/>
        </w:rPr>
        <w:t xml:space="preserve">   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>Κατάπιε τη γλώσσα του</w:t>
      </w:r>
      <w:r>
        <w:rPr>
          <w:rStyle w:val="a3"/>
          <w:rFonts w:ascii="Roboto Condensed" w:hAnsi="Roboto Condensed" w:cs="Arial"/>
          <w:color w:val="833C0B" w:themeColor="accent2" w:themeShade="80"/>
        </w:rPr>
        <w:t>.΄</w:t>
      </w:r>
    </w:p>
    <w:p w:rsidR="00244A94" w:rsidRPr="00BF3BE0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244A94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………………………………………………………………………</w:t>
      </w:r>
    </w:p>
    <w:p w:rsidR="00244A94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• </w:t>
      </w:r>
      <w:r>
        <w:rPr>
          <w:rStyle w:val="a3"/>
          <w:rFonts w:ascii="Roboto Condensed" w:hAnsi="Roboto Condensed" w:cs="Arial"/>
          <w:color w:val="833C0B" w:themeColor="accent2" w:themeShade="80"/>
        </w:rPr>
        <w:t xml:space="preserve">    </w:t>
      </w:r>
      <w:r w:rsidRPr="00BF3BE0">
        <w:rPr>
          <w:rStyle w:val="a3"/>
          <w:rFonts w:ascii="Roboto Condensed" w:hAnsi="Roboto Condensed" w:cs="Arial"/>
          <w:color w:val="833C0B" w:themeColor="accent2" w:themeShade="80"/>
        </w:rPr>
        <w:t xml:space="preserve">Βάζω νερό στο κρασί μου. </w:t>
      </w:r>
    </w:p>
    <w:p w:rsidR="00244A94" w:rsidRPr="00BF3BE0" w:rsidRDefault="00244A94" w:rsidP="00244A94">
      <w:pPr>
        <w:pStyle w:val="Web"/>
        <w:rPr>
          <w:rStyle w:val="a3"/>
          <w:rFonts w:ascii="Roboto Condensed" w:hAnsi="Roboto Condensed" w:cs="Arial"/>
          <w:color w:val="833C0B" w:themeColor="accent2" w:themeShade="80"/>
        </w:rPr>
      </w:pPr>
      <w:r w:rsidRPr="00244A94">
        <w:rPr>
          <w:rStyle w:val="a3"/>
          <w:rFonts w:ascii="Roboto Condensed" w:hAnsi="Roboto Condensed" w:cs="Arial"/>
          <w:color w:val="833C0B" w:themeColor="accent2" w:themeShade="80"/>
        </w:rPr>
        <w:t>……………………………………………………………………………………………………………</w:t>
      </w:r>
    </w:p>
    <w:p w:rsidR="00D03C57" w:rsidRPr="00635CBE" w:rsidRDefault="00D03C57" w:rsidP="00D03C57">
      <w:pPr>
        <w:tabs>
          <w:tab w:val="left" w:pos="3390"/>
        </w:tabs>
        <w:spacing w:before="240" w:after="240" w:line="375" w:lineRule="atLeast"/>
        <w:rPr>
          <w:rFonts w:ascii="Roboto Condensed" w:eastAsia="Times New Roman" w:hAnsi="Roboto Condensed" w:cs="Times New Roman"/>
          <w:b/>
          <w:bCs/>
          <w:color w:val="7E400C"/>
          <w:kern w:val="36"/>
          <w:sz w:val="28"/>
          <w:szCs w:val="28"/>
          <w:lang w:eastAsia="el-GR" w:bidi="ar-SA"/>
        </w:rPr>
      </w:pPr>
      <w:r w:rsidRPr="00D03C57">
        <w:rPr>
          <w:rFonts w:ascii="Roboto Condensed" w:eastAsia="Times New Roman" w:hAnsi="Roboto Condensed" w:cs="Times New Roman"/>
          <w:b/>
          <w:bCs/>
          <w:color w:val="B71FF2"/>
          <w:kern w:val="36"/>
          <w:sz w:val="28"/>
          <w:szCs w:val="28"/>
          <w:lang w:eastAsia="el-GR" w:bidi="ar-SA"/>
        </w:rPr>
        <w:tab/>
      </w:r>
      <w:r w:rsidR="00635CBE" w:rsidRPr="00635CBE">
        <w:rPr>
          <w:rFonts w:ascii="Roboto Condensed" w:eastAsia="Times New Roman" w:hAnsi="Roboto Condensed" w:cs="Times New Roman"/>
          <w:b/>
          <w:bCs/>
          <w:color w:val="7E400C"/>
          <w:kern w:val="36"/>
          <w:sz w:val="28"/>
          <w:szCs w:val="28"/>
          <w:lang w:eastAsia="el-GR" w:bidi="ar-SA"/>
        </w:rPr>
        <w:t>&amp;&amp;&amp;&amp;&amp;&amp;&amp;&amp;&amp;&amp;&amp;&amp;&amp;&amp;&amp;&amp;&amp;&amp;&amp;&amp;&amp;</w:t>
      </w:r>
    </w:p>
    <w:p w:rsidR="00244A94" w:rsidRDefault="00244A94" w:rsidP="001F1764">
      <w:pPr>
        <w:pStyle w:val="Web"/>
        <w:spacing w:line="300" w:lineRule="exact"/>
        <w:rPr>
          <w:rStyle w:val="a3"/>
          <w:rFonts w:ascii="Arial" w:hAnsi="Arial" w:cs="Arial"/>
          <w:color w:val="002060"/>
          <w:sz w:val="36"/>
          <w:szCs w:val="36"/>
        </w:rPr>
      </w:pPr>
    </w:p>
    <w:sectPr w:rsidR="00244A94" w:rsidSect="001B26D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65C"/>
    <w:multiLevelType w:val="hybridMultilevel"/>
    <w:tmpl w:val="D57CA3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65C59"/>
    <w:multiLevelType w:val="hybridMultilevel"/>
    <w:tmpl w:val="0C009B72"/>
    <w:lvl w:ilvl="0" w:tplc="C4B288F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DB4"/>
    <w:multiLevelType w:val="hybridMultilevel"/>
    <w:tmpl w:val="11649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77C86"/>
    <w:multiLevelType w:val="multilevel"/>
    <w:tmpl w:val="FF0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D8"/>
    <w:rsid w:val="00003A01"/>
    <w:rsid w:val="00022C2A"/>
    <w:rsid w:val="00023EBC"/>
    <w:rsid w:val="00042B12"/>
    <w:rsid w:val="00071487"/>
    <w:rsid w:val="000C5127"/>
    <w:rsid w:val="00115DF2"/>
    <w:rsid w:val="00124951"/>
    <w:rsid w:val="0013202F"/>
    <w:rsid w:val="00177F7D"/>
    <w:rsid w:val="001B26DC"/>
    <w:rsid w:val="001C10E2"/>
    <w:rsid w:val="001D524F"/>
    <w:rsid w:val="001F1764"/>
    <w:rsid w:val="0024162E"/>
    <w:rsid w:val="00244A94"/>
    <w:rsid w:val="00253A5D"/>
    <w:rsid w:val="002546A8"/>
    <w:rsid w:val="00260545"/>
    <w:rsid w:val="00261B1D"/>
    <w:rsid w:val="00261FED"/>
    <w:rsid w:val="0029184B"/>
    <w:rsid w:val="00292ED9"/>
    <w:rsid w:val="002A0DF9"/>
    <w:rsid w:val="002A2ACA"/>
    <w:rsid w:val="002E6781"/>
    <w:rsid w:val="002F4AEF"/>
    <w:rsid w:val="00320682"/>
    <w:rsid w:val="00321D93"/>
    <w:rsid w:val="003235FA"/>
    <w:rsid w:val="00364633"/>
    <w:rsid w:val="00367B1C"/>
    <w:rsid w:val="00391AEE"/>
    <w:rsid w:val="003B3936"/>
    <w:rsid w:val="003B5B75"/>
    <w:rsid w:val="003B5FCA"/>
    <w:rsid w:val="003B6835"/>
    <w:rsid w:val="003C0368"/>
    <w:rsid w:val="003D0217"/>
    <w:rsid w:val="003E4F43"/>
    <w:rsid w:val="004000B8"/>
    <w:rsid w:val="00400342"/>
    <w:rsid w:val="00455C17"/>
    <w:rsid w:val="00483A7D"/>
    <w:rsid w:val="00496EC1"/>
    <w:rsid w:val="005032D8"/>
    <w:rsid w:val="005136DB"/>
    <w:rsid w:val="00520B73"/>
    <w:rsid w:val="00522BE7"/>
    <w:rsid w:val="00531A47"/>
    <w:rsid w:val="005B733E"/>
    <w:rsid w:val="005F1F95"/>
    <w:rsid w:val="00605D89"/>
    <w:rsid w:val="00635CBE"/>
    <w:rsid w:val="00642CC1"/>
    <w:rsid w:val="006437A7"/>
    <w:rsid w:val="00686F60"/>
    <w:rsid w:val="006C1AC7"/>
    <w:rsid w:val="006C6078"/>
    <w:rsid w:val="006D283F"/>
    <w:rsid w:val="007103CE"/>
    <w:rsid w:val="00721880"/>
    <w:rsid w:val="00747278"/>
    <w:rsid w:val="00776294"/>
    <w:rsid w:val="007E6245"/>
    <w:rsid w:val="00872EE7"/>
    <w:rsid w:val="00875D08"/>
    <w:rsid w:val="008C687F"/>
    <w:rsid w:val="008C6EC5"/>
    <w:rsid w:val="008E3A31"/>
    <w:rsid w:val="00902FDA"/>
    <w:rsid w:val="00911E37"/>
    <w:rsid w:val="00940D62"/>
    <w:rsid w:val="009473E7"/>
    <w:rsid w:val="009501AE"/>
    <w:rsid w:val="009811DE"/>
    <w:rsid w:val="009878C7"/>
    <w:rsid w:val="009909E6"/>
    <w:rsid w:val="00997135"/>
    <w:rsid w:val="009A2563"/>
    <w:rsid w:val="009F1B77"/>
    <w:rsid w:val="00A01E54"/>
    <w:rsid w:val="00A12E29"/>
    <w:rsid w:val="00A32592"/>
    <w:rsid w:val="00A6385F"/>
    <w:rsid w:val="00A72627"/>
    <w:rsid w:val="00A7316F"/>
    <w:rsid w:val="00A810EE"/>
    <w:rsid w:val="00A86DAA"/>
    <w:rsid w:val="00AA59A2"/>
    <w:rsid w:val="00AE7B7C"/>
    <w:rsid w:val="00B013AC"/>
    <w:rsid w:val="00B06CB5"/>
    <w:rsid w:val="00BE697E"/>
    <w:rsid w:val="00BF3BE0"/>
    <w:rsid w:val="00C56B95"/>
    <w:rsid w:val="00CA5E6D"/>
    <w:rsid w:val="00CA6BE0"/>
    <w:rsid w:val="00CB3094"/>
    <w:rsid w:val="00CC183E"/>
    <w:rsid w:val="00CE76CD"/>
    <w:rsid w:val="00D03C57"/>
    <w:rsid w:val="00D07385"/>
    <w:rsid w:val="00D32340"/>
    <w:rsid w:val="00D55AE3"/>
    <w:rsid w:val="00D643AD"/>
    <w:rsid w:val="00D86A83"/>
    <w:rsid w:val="00E0137A"/>
    <w:rsid w:val="00E30C30"/>
    <w:rsid w:val="00E34846"/>
    <w:rsid w:val="00E35BCD"/>
    <w:rsid w:val="00E405F2"/>
    <w:rsid w:val="00EA5B3E"/>
    <w:rsid w:val="00EB310A"/>
    <w:rsid w:val="00EB3594"/>
    <w:rsid w:val="00EB5CC6"/>
    <w:rsid w:val="00EB7B59"/>
    <w:rsid w:val="00F171ED"/>
    <w:rsid w:val="00F26ECF"/>
    <w:rsid w:val="00F55DAE"/>
    <w:rsid w:val="00F8499E"/>
    <w:rsid w:val="00F8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ECC1-81C1-4560-B6AE-7D176447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B6835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6835"/>
    <w:rPr>
      <w:color w:val="954F72" w:themeColor="followedHyperlink"/>
      <w:u w:val="single"/>
    </w:rPr>
  </w:style>
  <w:style w:type="character" w:styleId="a3">
    <w:name w:val="Strong"/>
    <w:basedOn w:val="a0"/>
    <w:uiPriority w:val="22"/>
    <w:qFormat/>
    <w:rsid w:val="00D86A83"/>
    <w:rPr>
      <w:b/>
      <w:bCs/>
    </w:rPr>
  </w:style>
  <w:style w:type="character" w:styleId="a4">
    <w:name w:val="Emphasis"/>
    <w:basedOn w:val="a0"/>
    <w:uiPriority w:val="20"/>
    <w:qFormat/>
    <w:rsid w:val="00D86A83"/>
    <w:rPr>
      <w:i/>
      <w:iCs/>
    </w:rPr>
  </w:style>
  <w:style w:type="paragraph" w:styleId="Web">
    <w:name w:val="Normal (Web)"/>
    <w:basedOn w:val="a"/>
    <w:uiPriority w:val="99"/>
    <w:unhideWhenUsed/>
    <w:rsid w:val="008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table" w:styleId="a5">
    <w:name w:val="Table Grid"/>
    <w:basedOn w:val="a1"/>
    <w:uiPriority w:val="39"/>
    <w:rsid w:val="002A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217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7983-66C2-43D2-9C3D-CCB1F025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0-03-19T20:14:00Z</dcterms:created>
  <dcterms:modified xsi:type="dcterms:W3CDTF">2022-11-23T09:32:00Z</dcterms:modified>
</cp:coreProperties>
</file>